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209A" w14:textId="77777777" w:rsidR="004B0129" w:rsidRDefault="004B0129" w:rsidP="00430068">
      <w:pPr>
        <w:rPr>
          <w:b/>
        </w:rPr>
      </w:pPr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6AEDCDBD" w14:textId="4C0882CC" w:rsidR="00B0015A" w:rsidRPr="00E56D21" w:rsidRDefault="00E56D21" w:rsidP="00B0015A">
      <w:pPr>
        <w:jc w:val="center"/>
        <w:rPr>
          <w:b/>
          <w:i/>
          <w:smallCaps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Kwestionariusz osobowy dla osoby ubiegającej się o zatrudnienie</w:t>
      </w:r>
    </w:p>
    <w:p w14:paraId="4CC1C76C" w14:textId="61C61EB9" w:rsidR="0045100A" w:rsidRPr="00E56D21" w:rsidRDefault="00E56D21" w:rsidP="00B0015A">
      <w:pPr>
        <w:jc w:val="center"/>
        <w:rPr>
          <w:b/>
          <w:i/>
          <w:color w:val="0070C0"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na stanowisko</w:t>
      </w:r>
      <w:r w:rsidRPr="00E56D21">
        <w:rPr>
          <w:b/>
          <w:i/>
          <w:sz w:val="28"/>
          <w:szCs w:val="26"/>
        </w:rPr>
        <w:t xml:space="preserve">: </w:t>
      </w:r>
      <w:r w:rsidR="00BA034C">
        <w:rPr>
          <w:b/>
          <w:i/>
          <w:color w:val="0070C0"/>
          <w:sz w:val="28"/>
          <w:szCs w:val="26"/>
        </w:rPr>
        <w:t>konserwator</w:t>
      </w:r>
    </w:p>
    <w:p w14:paraId="4529C93E" w14:textId="4B84BA40" w:rsidR="00C43E5A" w:rsidRPr="008C5D9A" w:rsidRDefault="00C43E5A" w:rsidP="00C43E5A">
      <w:pPr>
        <w:rPr>
          <w:b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Pr="008C5D9A" w:rsidRDefault="00B0015A" w:rsidP="00B0015A">
      <w:pPr>
        <w:tabs>
          <w:tab w:val="left" w:pos="4140"/>
        </w:tabs>
        <w:rPr>
          <w:b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RPr="008C5D9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A05E" w14:textId="77777777" w:rsidR="00FB38E7" w:rsidRDefault="00FB38E7">
      <w:r>
        <w:separator/>
      </w:r>
    </w:p>
  </w:endnote>
  <w:endnote w:type="continuationSeparator" w:id="0">
    <w:p w14:paraId="6AF7B795" w14:textId="77777777" w:rsidR="00FB38E7" w:rsidRDefault="00FB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1874" w14:textId="77777777" w:rsidR="00FB38E7" w:rsidRDefault="00FB38E7">
      <w:r>
        <w:separator/>
      </w:r>
    </w:p>
  </w:footnote>
  <w:footnote w:type="continuationSeparator" w:id="0">
    <w:p w14:paraId="3ABDEED1" w14:textId="77777777" w:rsidR="00FB38E7" w:rsidRDefault="00FB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C5B6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D1206"/>
    <w:rsid w:val="001E1EF0"/>
    <w:rsid w:val="001E34B1"/>
    <w:rsid w:val="00206D2A"/>
    <w:rsid w:val="00230688"/>
    <w:rsid w:val="0025395E"/>
    <w:rsid w:val="00264A09"/>
    <w:rsid w:val="00281461"/>
    <w:rsid w:val="002A1989"/>
    <w:rsid w:val="002A49AB"/>
    <w:rsid w:val="002A4E99"/>
    <w:rsid w:val="002B71BB"/>
    <w:rsid w:val="002C3EE2"/>
    <w:rsid w:val="002D01BF"/>
    <w:rsid w:val="002D2791"/>
    <w:rsid w:val="003263D8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6C8C"/>
    <w:rsid w:val="00467BE6"/>
    <w:rsid w:val="004B0129"/>
    <w:rsid w:val="004C63AC"/>
    <w:rsid w:val="004F7571"/>
    <w:rsid w:val="00535E01"/>
    <w:rsid w:val="005425B0"/>
    <w:rsid w:val="005619CC"/>
    <w:rsid w:val="00575F76"/>
    <w:rsid w:val="00584058"/>
    <w:rsid w:val="005F3BED"/>
    <w:rsid w:val="006203C0"/>
    <w:rsid w:val="006575D7"/>
    <w:rsid w:val="00676149"/>
    <w:rsid w:val="00680E8F"/>
    <w:rsid w:val="00681A6B"/>
    <w:rsid w:val="006C2F7B"/>
    <w:rsid w:val="006D0ACF"/>
    <w:rsid w:val="006D250C"/>
    <w:rsid w:val="006E50B7"/>
    <w:rsid w:val="006F146B"/>
    <w:rsid w:val="00702439"/>
    <w:rsid w:val="0071450F"/>
    <w:rsid w:val="0073247B"/>
    <w:rsid w:val="007479A2"/>
    <w:rsid w:val="007660A4"/>
    <w:rsid w:val="007B1821"/>
    <w:rsid w:val="007C1803"/>
    <w:rsid w:val="007D6C99"/>
    <w:rsid w:val="007F0714"/>
    <w:rsid w:val="008509DB"/>
    <w:rsid w:val="00883BCA"/>
    <w:rsid w:val="00886852"/>
    <w:rsid w:val="008868D1"/>
    <w:rsid w:val="008C5D9A"/>
    <w:rsid w:val="00900262"/>
    <w:rsid w:val="009130D9"/>
    <w:rsid w:val="00913730"/>
    <w:rsid w:val="009701C9"/>
    <w:rsid w:val="009C3C4E"/>
    <w:rsid w:val="009C5227"/>
    <w:rsid w:val="009F5093"/>
    <w:rsid w:val="00A4220F"/>
    <w:rsid w:val="00A939FE"/>
    <w:rsid w:val="00A94CBC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A034C"/>
    <w:rsid w:val="00BD445C"/>
    <w:rsid w:val="00BD669C"/>
    <w:rsid w:val="00BE2250"/>
    <w:rsid w:val="00C04CA8"/>
    <w:rsid w:val="00C12707"/>
    <w:rsid w:val="00C43E5A"/>
    <w:rsid w:val="00C54DE0"/>
    <w:rsid w:val="00C6121A"/>
    <w:rsid w:val="00C83650"/>
    <w:rsid w:val="00C85485"/>
    <w:rsid w:val="00C96423"/>
    <w:rsid w:val="00CB0504"/>
    <w:rsid w:val="00CC7876"/>
    <w:rsid w:val="00CF34D9"/>
    <w:rsid w:val="00D30C8D"/>
    <w:rsid w:val="00D75078"/>
    <w:rsid w:val="00D8028A"/>
    <w:rsid w:val="00D9766E"/>
    <w:rsid w:val="00DA33C9"/>
    <w:rsid w:val="00DC59EB"/>
    <w:rsid w:val="00DE2244"/>
    <w:rsid w:val="00E03D83"/>
    <w:rsid w:val="00E3793F"/>
    <w:rsid w:val="00E56D21"/>
    <w:rsid w:val="00E6237F"/>
    <w:rsid w:val="00E8014D"/>
    <w:rsid w:val="00E8116B"/>
    <w:rsid w:val="00E85732"/>
    <w:rsid w:val="00E8733B"/>
    <w:rsid w:val="00EA6EDD"/>
    <w:rsid w:val="00EF236A"/>
    <w:rsid w:val="00F02DA2"/>
    <w:rsid w:val="00F2598B"/>
    <w:rsid w:val="00F8687C"/>
    <w:rsid w:val="00FB38E7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771E-543A-48E4-96E6-B3DCA8D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24</Characters>
  <Application>Microsoft Office Word</Application>
  <DocSecurity>8</DocSecurity>
  <Lines>2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Daria Jamrozek</cp:lastModifiedBy>
  <cp:revision>7</cp:revision>
  <cp:lastPrinted>2024-01-24T07:35:00Z</cp:lastPrinted>
  <dcterms:created xsi:type="dcterms:W3CDTF">2025-04-17T09:33:00Z</dcterms:created>
  <dcterms:modified xsi:type="dcterms:W3CDTF">2026-07-16T11:30:00Z</dcterms:modified>
</cp:coreProperties>
</file>